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2E65BF8B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84134D">
        <w:rPr>
          <w:rFonts w:ascii="Times New Roman" w:eastAsia="Times New Roman" w:hAnsi="Times New Roman" w:cs="Times New Roman"/>
        </w:rPr>
        <w:t>6</w:t>
      </w:r>
      <w:r w:rsidR="00B20FAB">
        <w:rPr>
          <w:rFonts w:ascii="Times New Roman" w:eastAsia="Times New Roman" w:hAnsi="Times New Roman" w:cs="Times New Roman"/>
        </w:rPr>
        <w:t>-</w:t>
      </w:r>
      <w:r w:rsidR="0084134D">
        <w:rPr>
          <w:rFonts w:ascii="Times New Roman" w:eastAsia="Times New Roman" w:hAnsi="Times New Roman" w:cs="Times New Roman"/>
        </w:rPr>
        <w:t>0</w:t>
      </w:r>
      <w:r w:rsidR="00DC1FC1">
        <w:rPr>
          <w:rFonts w:ascii="Times New Roman" w:eastAsia="Times New Roman" w:hAnsi="Times New Roman" w:cs="Times New Roman"/>
        </w:rPr>
        <w:t>5</w:t>
      </w:r>
      <w:r w:rsidR="008A50FE">
        <w:rPr>
          <w:rFonts w:ascii="Times New Roman" w:eastAsia="Times New Roman" w:hAnsi="Times New Roman" w:cs="Times New Roman"/>
        </w:rPr>
        <w:t>-</w:t>
      </w:r>
      <w:r w:rsidR="00DC1FC1">
        <w:rPr>
          <w:rFonts w:ascii="Times New Roman" w:eastAsia="Times New Roman" w:hAnsi="Times New Roman" w:cs="Times New Roman"/>
        </w:rPr>
        <w:t xml:space="preserve">  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84134D">
        <w:rPr>
          <w:rFonts w:ascii="Times New Roman" w:eastAsia="Times New Roman" w:hAnsi="Times New Roman" w:cs="Times New Roman"/>
        </w:rPr>
        <w:t>1-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6897F173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84134D">
        <w:rPr>
          <w:rFonts w:ascii="Times New Roman" w:eastAsia="Times New Roman" w:hAnsi="Times New Roman" w:cs="Times New Roman"/>
          <w:b/>
          <w:bCs/>
        </w:rPr>
        <w:t>6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0</w:t>
      </w:r>
      <w:r w:rsidR="00DC1FC1">
        <w:rPr>
          <w:rFonts w:ascii="Times New Roman" w:eastAsia="Times New Roman" w:hAnsi="Times New Roman" w:cs="Times New Roman"/>
          <w:b/>
          <w:bCs/>
        </w:rPr>
        <w:t>4</w:t>
      </w:r>
      <w:r w:rsidR="0048546A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2</w:t>
      </w:r>
      <w:r w:rsidR="00DC1FC1">
        <w:rPr>
          <w:rFonts w:ascii="Times New Roman" w:eastAsia="Times New Roman" w:hAnsi="Times New Roman" w:cs="Times New Roman"/>
          <w:b/>
          <w:bCs/>
        </w:rPr>
        <w:t>3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DC1FC1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27D9D343" w:rsidR="00053FB7" w:rsidRDefault="004E5A9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us Po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25AEC1C6" w:rsidR="00053FB7" w:rsidRPr="00A5225C" w:rsidRDefault="00AA2BD7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70E6617A" w:rsidR="00053FB7" w:rsidRPr="00A5225C" w:rsidRDefault="00DC1FC1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</w:t>
            </w:r>
            <w:r w:rsidR="00AA2BD7">
              <w:rPr>
                <w:rFonts w:ascii="Times New Roman" w:hAnsi="Times New Roman" w:cs="Times New Roman"/>
                <w:color w:val="auto"/>
              </w:rPr>
              <w:t xml:space="preserve"> min.</w:t>
            </w:r>
          </w:p>
        </w:tc>
      </w:tr>
      <w:tr w:rsidR="00DC1FC1" w14:paraId="5ECF73E1" w14:textId="546D3519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134E6076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0" w14:textId="1FEA7B2F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3E6" w14:textId="5E11089A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5090EA36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5" w14:textId="6570A574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3EB" w14:textId="321218A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5D859B98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A" w14:textId="79082C6D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3F0" w14:textId="4C578593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3232C469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F" w14:textId="53FD71D0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3F5" w14:textId="707A1EE1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DC1FC1" w:rsidRPr="009778A7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DC1FC1" w:rsidRPr="009778A7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604B6AB3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4" w14:textId="3E6C0038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3FA" w14:textId="4083E48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59D96B14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9" w14:textId="30A27FA0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3FF" w14:textId="0185DDD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413F85DE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relija </w:t>
            </w:r>
            <w:proofErr w:type="spellStart"/>
            <w:r>
              <w:rPr>
                <w:rFonts w:ascii="Times New Roman" w:hAnsi="Times New Roman" w:cs="Times New Roman"/>
              </w:rPr>
              <w:t>Kinčien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5648DE65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E" w14:textId="497F6530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26735E8E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0B19C4A1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A706F86" w14:textId="68043E34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0B97DC07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120C8EBF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431F530" w14:textId="7DDA7A48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404" w14:textId="25CF9E7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1CE3CC58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3" w14:textId="5E5D8B2D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40E" w14:textId="7DCC5DB8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37A2294A" w:rsidR="00DC1FC1" w:rsidRPr="00AA2BD7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D" w14:textId="7C4EA02E" w:rsidR="00DC1FC1" w:rsidRPr="00AA2BD7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413" w14:textId="50AE0F7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6A45C060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2" w14:textId="347D84D6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4340A41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7EF30FDB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62B3F9B" w14:textId="1477645A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41D" w14:textId="2A17F9B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2C5EDA18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C" w14:textId="408A8B8E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 val. 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>
              <w:rPr>
                <w:rFonts w:ascii="Times New Roman" w:hAnsi="Times New Roman" w:cs="Times New Roman"/>
                <w:color w:val="auto"/>
              </w:rPr>
              <w:t xml:space="preserve"> min.</w:t>
            </w:r>
          </w:p>
        </w:tc>
      </w:tr>
      <w:tr w:rsidR="00DC1FC1" w14:paraId="5DE0C0A2" w14:textId="137402B2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54A58102" w:rsidR="00DC1FC1" w:rsidRPr="008A50FE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F6E8492" w14:textId="4B405ADE" w:rsidR="00DC1FC1" w:rsidRPr="008A50FE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422" w14:textId="3C0153C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naida </w:t>
            </w:r>
            <w:proofErr w:type="spellStart"/>
            <w:r>
              <w:rPr>
                <w:rFonts w:ascii="Times New Roman" w:hAnsi="Times New Roman" w:cs="Times New Roman"/>
              </w:rPr>
              <w:t>Sendri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136984C6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1" w14:textId="62BC9BE7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42C" w14:textId="6A8CEF40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autas </w:t>
            </w:r>
            <w:proofErr w:type="spellStart"/>
            <w:r>
              <w:rPr>
                <w:rFonts w:ascii="Times New Roman" w:hAnsi="Times New Roman" w:cs="Times New Roman"/>
              </w:rPr>
              <w:t>B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7182878A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B" w14:textId="2D595E18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431" w14:textId="4EAD45C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147F46D4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0" w14:textId="5DD59462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436" w14:textId="122CB4A4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5238B069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5" w14:textId="6C9A9567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DC1FC1" w14:paraId="5ECF743B" w14:textId="1617BC1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DC1FC1" w:rsidRDefault="00DC1FC1" w:rsidP="00DC1FC1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3D7573F5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A" w14:textId="1AFD7E7F" w:rsidR="00DC1FC1" w:rsidRPr="00B329BB" w:rsidRDefault="00DC1FC1" w:rsidP="00DC1FC1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val. 10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5D3CCA50" w:rsidR="00431B2D" w:rsidRPr="002B4936" w:rsidRDefault="00AA2BD7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C1FC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videšimt</w:t>
            </w:r>
            <w:r w:rsidR="00DC1FC1">
              <w:rPr>
                <w:rFonts w:ascii="Times New Roman" w:hAnsi="Times New Roman" w:cs="Times New Roman"/>
                <w:b/>
                <w:bCs/>
              </w:rPr>
              <w:t xml:space="preserve"> vien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DC1FC1">
              <w:rPr>
                <w:rFonts w:ascii="Times New Roman" w:hAnsi="Times New Roman" w:cs="Times New Roman"/>
                <w:b/>
                <w:bCs/>
              </w:rPr>
              <w:t>ys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606D2"/>
    <w:rsid w:val="0007010E"/>
    <w:rsid w:val="00073E62"/>
    <w:rsid w:val="00081EE8"/>
    <w:rsid w:val="00083E06"/>
    <w:rsid w:val="0008618A"/>
    <w:rsid w:val="000A462B"/>
    <w:rsid w:val="000C54A8"/>
    <w:rsid w:val="000E096C"/>
    <w:rsid w:val="000E269F"/>
    <w:rsid w:val="000E2E27"/>
    <w:rsid w:val="001030D5"/>
    <w:rsid w:val="001118EA"/>
    <w:rsid w:val="001173D8"/>
    <w:rsid w:val="00121808"/>
    <w:rsid w:val="00126B25"/>
    <w:rsid w:val="00131EE7"/>
    <w:rsid w:val="00134521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EF"/>
    <w:rsid w:val="002513F6"/>
    <w:rsid w:val="00254144"/>
    <w:rsid w:val="002619BE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2E4310"/>
    <w:rsid w:val="003062F5"/>
    <w:rsid w:val="003078F8"/>
    <w:rsid w:val="00321349"/>
    <w:rsid w:val="0032350D"/>
    <w:rsid w:val="00335CD1"/>
    <w:rsid w:val="0033669A"/>
    <w:rsid w:val="003436A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016F"/>
    <w:rsid w:val="00442D3F"/>
    <w:rsid w:val="00444C6C"/>
    <w:rsid w:val="0044713E"/>
    <w:rsid w:val="00461B78"/>
    <w:rsid w:val="00463019"/>
    <w:rsid w:val="004778E0"/>
    <w:rsid w:val="00480DDF"/>
    <w:rsid w:val="0048546A"/>
    <w:rsid w:val="004920B2"/>
    <w:rsid w:val="004B3575"/>
    <w:rsid w:val="004C07BF"/>
    <w:rsid w:val="004C1A85"/>
    <w:rsid w:val="004D07B0"/>
    <w:rsid w:val="004D41EC"/>
    <w:rsid w:val="004E09C8"/>
    <w:rsid w:val="004E5A92"/>
    <w:rsid w:val="004E61FC"/>
    <w:rsid w:val="004F397F"/>
    <w:rsid w:val="004F44A4"/>
    <w:rsid w:val="005046C0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23542"/>
    <w:rsid w:val="006331B9"/>
    <w:rsid w:val="00634FFF"/>
    <w:rsid w:val="0064788C"/>
    <w:rsid w:val="00684E4D"/>
    <w:rsid w:val="00685AF4"/>
    <w:rsid w:val="006A0551"/>
    <w:rsid w:val="006A485A"/>
    <w:rsid w:val="006A5587"/>
    <w:rsid w:val="006A58BF"/>
    <w:rsid w:val="006B0F1C"/>
    <w:rsid w:val="006B3B7F"/>
    <w:rsid w:val="006B3DE4"/>
    <w:rsid w:val="006C0939"/>
    <w:rsid w:val="006E3D54"/>
    <w:rsid w:val="006E6538"/>
    <w:rsid w:val="006F003F"/>
    <w:rsid w:val="006F1F61"/>
    <w:rsid w:val="006F223A"/>
    <w:rsid w:val="006F248B"/>
    <w:rsid w:val="006F32B4"/>
    <w:rsid w:val="006F4E94"/>
    <w:rsid w:val="00715041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87425"/>
    <w:rsid w:val="007934D0"/>
    <w:rsid w:val="007957C2"/>
    <w:rsid w:val="007B3FC2"/>
    <w:rsid w:val="007C67FD"/>
    <w:rsid w:val="007C7E0D"/>
    <w:rsid w:val="007E16A8"/>
    <w:rsid w:val="007E3402"/>
    <w:rsid w:val="007E3879"/>
    <w:rsid w:val="007F74BB"/>
    <w:rsid w:val="00825818"/>
    <w:rsid w:val="0084134D"/>
    <w:rsid w:val="0086148B"/>
    <w:rsid w:val="00872B2E"/>
    <w:rsid w:val="00880A09"/>
    <w:rsid w:val="00891C68"/>
    <w:rsid w:val="00893F2A"/>
    <w:rsid w:val="008A01AF"/>
    <w:rsid w:val="008A50FE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96295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31CBC"/>
    <w:rsid w:val="00A3221D"/>
    <w:rsid w:val="00A33259"/>
    <w:rsid w:val="00A47572"/>
    <w:rsid w:val="00A5225C"/>
    <w:rsid w:val="00A536D7"/>
    <w:rsid w:val="00A70360"/>
    <w:rsid w:val="00A75039"/>
    <w:rsid w:val="00A775F8"/>
    <w:rsid w:val="00A85840"/>
    <w:rsid w:val="00A85E38"/>
    <w:rsid w:val="00A87501"/>
    <w:rsid w:val="00A911E5"/>
    <w:rsid w:val="00A9168E"/>
    <w:rsid w:val="00A96599"/>
    <w:rsid w:val="00A97561"/>
    <w:rsid w:val="00A97943"/>
    <w:rsid w:val="00AA2BD7"/>
    <w:rsid w:val="00AA3BC3"/>
    <w:rsid w:val="00AA5313"/>
    <w:rsid w:val="00AC051A"/>
    <w:rsid w:val="00AD427F"/>
    <w:rsid w:val="00AE6DBD"/>
    <w:rsid w:val="00AF72FD"/>
    <w:rsid w:val="00B0478A"/>
    <w:rsid w:val="00B05BDC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1F41"/>
    <w:rsid w:val="00B564F1"/>
    <w:rsid w:val="00B60920"/>
    <w:rsid w:val="00B649EB"/>
    <w:rsid w:val="00BA3C6F"/>
    <w:rsid w:val="00BB01F6"/>
    <w:rsid w:val="00BB15D4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02118"/>
    <w:rsid w:val="00D17A1D"/>
    <w:rsid w:val="00D25FCF"/>
    <w:rsid w:val="00D45A2C"/>
    <w:rsid w:val="00D66F95"/>
    <w:rsid w:val="00D710C3"/>
    <w:rsid w:val="00D7139D"/>
    <w:rsid w:val="00D73916"/>
    <w:rsid w:val="00D81EE2"/>
    <w:rsid w:val="00D91A5D"/>
    <w:rsid w:val="00D9293B"/>
    <w:rsid w:val="00D92D5D"/>
    <w:rsid w:val="00DC1FC1"/>
    <w:rsid w:val="00DD1DFE"/>
    <w:rsid w:val="00DD21D8"/>
    <w:rsid w:val="00DD4FDD"/>
    <w:rsid w:val="00DE37CD"/>
    <w:rsid w:val="00E1087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76FEF"/>
    <w:rsid w:val="00E81A13"/>
    <w:rsid w:val="00E83E75"/>
    <w:rsid w:val="00E84429"/>
    <w:rsid w:val="00E91642"/>
    <w:rsid w:val="00EA02EB"/>
    <w:rsid w:val="00EA4623"/>
    <w:rsid w:val="00EB0F05"/>
    <w:rsid w:val="00EB5E83"/>
    <w:rsid w:val="00EC46D5"/>
    <w:rsid w:val="00EC63C3"/>
    <w:rsid w:val="00ED0B59"/>
    <w:rsid w:val="00ED4400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979A2"/>
    <w:rsid w:val="00FE33D4"/>
    <w:rsid w:val="00FF0DED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3</cp:revision>
  <cp:lastPrinted>2023-05-11T08:37:00Z</cp:lastPrinted>
  <dcterms:created xsi:type="dcterms:W3CDTF">2026-05-04T05:58:00Z</dcterms:created>
  <dcterms:modified xsi:type="dcterms:W3CDTF">2026-05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